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66" w:rsidRPr="004E7D6D" w:rsidRDefault="004E7D6D" w:rsidP="004E7D6D">
      <w:bookmarkStart w:id="0" w:name="_GoBack"/>
      <w:r w:rsidRPr="004E7D6D">
        <w:drawing>
          <wp:inline distT="0" distB="0" distL="0" distR="0" wp14:anchorId="41734B4C" wp14:editId="7F1C6704">
            <wp:extent cx="1857375" cy="6858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69"/>
                    <a:stretch/>
                  </pic:blipFill>
                  <pic:spPr bwMode="auto">
                    <a:xfrm>
                      <a:off x="0" y="0"/>
                      <a:ext cx="1856761" cy="68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21066" w:rsidRPr="004E7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F6"/>
    <w:rsid w:val="00481727"/>
    <w:rsid w:val="004E7D6D"/>
    <w:rsid w:val="00B30FF6"/>
    <w:rsid w:val="00D7510E"/>
    <w:rsid w:val="00EA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3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0FF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30F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3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0FF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30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4821-97DA-496E-9ACE-BECCFEF5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2</cp:revision>
  <dcterms:created xsi:type="dcterms:W3CDTF">2016-12-10T22:04:00Z</dcterms:created>
  <dcterms:modified xsi:type="dcterms:W3CDTF">2016-12-10T22:04:00Z</dcterms:modified>
</cp:coreProperties>
</file>